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DB8FF" w14:textId="0743045E" w:rsidR="009D6D33" w:rsidRDefault="009252B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101E23" wp14:editId="2469BB4B">
                <wp:simplePos x="0" y="0"/>
                <wp:positionH relativeFrom="column">
                  <wp:posOffset>1320352</wp:posOffset>
                </wp:positionH>
                <wp:positionV relativeFrom="paragraph">
                  <wp:posOffset>17406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8C205B" w14:textId="03A7C5FA" w:rsidR="009252B0" w:rsidRDefault="009252B0" w:rsidP="009252B0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erth Squash Club</w:t>
                            </w:r>
                          </w:p>
                          <w:p w14:paraId="5662B8BF" w14:textId="7F0DBC00" w:rsidR="009252B0" w:rsidRPr="009252B0" w:rsidRDefault="009252B0" w:rsidP="009252B0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0 Club Championsh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101E2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3.95pt;margin-top:1.3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" filled="f" stroked="f">
                <v:textbox style="mso-fit-shape-to-text:t">
                  <w:txbxContent>
                    <w:p w14:paraId="078C205B" w14:textId="03A7C5FA" w:rsidR="009252B0" w:rsidRDefault="009252B0" w:rsidP="009252B0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erth Squash Club</w:t>
                      </w:r>
                    </w:p>
                    <w:p w14:paraId="5662B8BF" w14:textId="7F0DBC00" w:rsidR="009252B0" w:rsidRPr="009252B0" w:rsidRDefault="009252B0" w:rsidP="009252B0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20 Club Championship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93EF105" wp14:editId="0DB83AF5">
            <wp:extent cx="1482165" cy="1057836"/>
            <wp:effectExtent l="0" t="0" r="3810" b="952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804" cy="106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B2EA4" w14:textId="15090EAA" w:rsidR="009252B0" w:rsidRPr="009252B0" w:rsidRDefault="009252B0">
      <w:pPr>
        <w:rPr>
          <w:rFonts w:ascii="Comic Sans MS" w:hAnsi="Comic Sans MS"/>
          <w:sz w:val="48"/>
          <w:szCs w:val="48"/>
        </w:rPr>
      </w:pPr>
    </w:p>
    <w:p w14:paraId="06A4BC87" w14:textId="18DE644B" w:rsidR="009252B0" w:rsidRDefault="009252B0">
      <w:pPr>
        <w:rPr>
          <w:rFonts w:ascii="Comic Sans MS" w:hAnsi="Comic Sans MS"/>
          <w:sz w:val="48"/>
          <w:szCs w:val="48"/>
        </w:rPr>
      </w:pPr>
      <w:r w:rsidRPr="009252B0">
        <w:rPr>
          <w:rFonts w:ascii="Comic Sans MS" w:hAnsi="Comic Sans MS"/>
          <w:sz w:val="48"/>
          <w:szCs w:val="48"/>
        </w:rPr>
        <w:t xml:space="preserve">Enter now for this year’s </w:t>
      </w:r>
      <w:r>
        <w:rPr>
          <w:rFonts w:ascii="Comic Sans MS" w:hAnsi="Comic Sans MS"/>
          <w:sz w:val="48"/>
          <w:szCs w:val="48"/>
        </w:rPr>
        <w:t>Club Championships!</w:t>
      </w:r>
    </w:p>
    <w:p w14:paraId="34D78F6D" w14:textId="0B324C41" w:rsidR="009252B0" w:rsidRDefault="009252B0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&gt;&gt;&gt;&gt;</w:t>
      </w:r>
    </w:p>
    <w:p w14:paraId="26BA51C3" w14:textId="23A3FE41" w:rsidR="009252B0" w:rsidRDefault="009252B0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Simply drop an e-mail or text to Hugh Alexander (details below) or speak to any Committee Member.</w:t>
      </w:r>
    </w:p>
    <w:p w14:paraId="655DD6A2" w14:textId="606160E8" w:rsidR="009252B0" w:rsidRDefault="009252B0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&gt;&gt;&gt;&gt;</w:t>
      </w:r>
    </w:p>
    <w:p w14:paraId="12CF9A85" w14:textId="17DAA986" w:rsidR="009252B0" w:rsidRDefault="009252B0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urts will be provided for Finals Night, on Wednesday, 1</w:t>
      </w:r>
      <w:r w:rsidRPr="009252B0">
        <w:rPr>
          <w:rFonts w:ascii="Comic Sans MS" w:hAnsi="Comic Sans MS"/>
          <w:sz w:val="32"/>
          <w:szCs w:val="32"/>
          <w:vertAlign w:val="superscript"/>
        </w:rPr>
        <w:t>st</w:t>
      </w:r>
      <w:r>
        <w:rPr>
          <w:rFonts w:ascii="Comic Sans MS" w:hAnsi="Comic Sans MS"/>
          <w:sz w:val="32"/>
          <w:szCs w:val="32"/>
        </w:rPr>
        <w:t xml:space="preserve"> April, and will also be available for Semi Finals on Monday, 30</w:t>
      </w:r>
      <w:r w:rsidRPr="009252B0">
        <w:rPr>
          <w:rFonts w:ascii="Comic Sans MS" w:hAnsi="Comic Sans MS"/>
          <w:sz w:val="32"/>
          <w:szCs w:val="32"/>
          <w:vertAlign w:val="superscript"/>
        </w:rPr>
        <w:t>th</w:t>
      </w:r>
      <w:r>
        <w:rPr>
          <w:rFonts w:ascii="Comic Sans MS" w:hAnsi="Comic Sans MS"/>
          <w:sz w:val="32"/>
          <w:szCs w:val="32"/>
        </w:rPr>
        <w:t xml:space="preserve"> March.</w:t>
      </w:r>
    </w:p>
    <w:p w14:paraId="3AA62E94" w14:textId="76408210" w:rsidR="009252B0" w:rsidRDefault="009252B0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Otherwise</w:t>
      </w:r>
      <w:r w:rsidR="00473DFB">
        <w:rPr>
          <w:rFonts w:ascii="Comic Sans MS" w:hAnsi="Comic Sans MS"/>
          <w:sz w:val="32"/>
          <w:szCs w:val="32"/>
        </w:rPr>
        <w:t>, make your own arrangements with your opponent for the earlier rounds.</w:t>
      </w:r>
    </w:p>
    <w:p w14:paraId="23CA850B" w14:textId="4B02A9A1" w:rsidR="00473DFB" w:rsidRDefault="00473DF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&gt;&gt;&gt;&gt;</w:t>
      </w:r>
    </w:p>
    <w:p w14:paraId="40325DD4" w14:textId="396A26A4" w:rsidR="00473DFB" w:rsidRDefault="00473DF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here will also be a Plate competition for first round losers.</w:t>
      </w:r>
    </w:p>
    <w:p w14:paraId="38593C9E" w14:textId="23B8B991" w:rsidR="00473DFB" w:rsidRDefault="00473DF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&gt;&gt;&gt;&gt;</w:t>
      </w:r>
    </w:p>
    <w:p w14:paraId="00B3C82C" w14:textId="657F221D" w:rsidR="00473DFB" w:rsidRDefault="00473DF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5B8DB307" wp14:editId="47FF8B5D">
            <wp:simplePos x="460188" y="7237506"/>
            <wp:positionH relativeFrom="column">
              <wp:align>right</wp:align>
            </wp:positionH>
            <wp:positionV relativeFrom="page">
              <wp:posOffset>7237095</wp:posOffset>
            </wp:positionV>
            <wp:extent cx="2026800" cy="961200"/>
            <wp:effectExtent l="0" t="0" r="0" b="0"/>
            <wp:wrapTight wrapText="bothSides">
              <wp:wrapPolygon edited="0">
                <wp:start x="0" y="0"/>
                <wp:lineTo x="0" y="20986"/>
                <wp:lineTo x="21322" y="20986"/>
                <wp:lineTo x="2132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l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8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sz w:val="32"/>
          <w:szCs w:val="32"/>
        </w:rPr>
        <w:t>The draw for first round matches will be made next Monday (at Club Night) so</w:t>
      </w:r>
    </w:p>
    <w:p w14:paraId="201C0784" w14:textId="7F4D99D2" w:rsidR="00473DFB" w:rsidRDefault="00473DFB" w:rsidP="00473DFB">
      <w:pPr>
        <w:jc w:val="center"/>
        <w:rPr>
          <w:rFonts w:ascii="Comic Sans MS" w:hAnsi="Comic Sans MS"/>
          <w:sz w:val="32"/>
          <w:szCs w:val="32"/>
        </w:rPr>
      </w:pPr>
      <w:r w:rsidRPr="00473DFB">
        <w:rPr>
          <w:rFonts w:ascii="Comic Sans MS" w:hAnsi="Comic Sans MS"/>
          <w:b/>
          <w:bCs/>
          <w:color w:val="FF0000"/>
          <w:sz w:val="48"/>
          <w:szCs w:val="48"/>
        </w:rPr>
        <w:t>ACT NOW!</w:t>
      </w:r>
      <w:r>
        <w:rPr>
          <w:rFonts w:ascii="Comic Sans MS" w:hAnsi="Comic Sans MS"/>
          <w:b/>
          <w:bCs/>
          <w:color w:val="FF0000"/>
          <w:sz w:val="48"/>
          <w:szCs w:val="48"/>
        </w:rPr>
        <w:t xml:space="preserve"> </w:t>
      </w:r>
      <w:r>
        <w:rPr>
          <w:rFonts w:ascii="Comic Sans MS" w:hAnsi="Comic Sans MS"/>
          <w:sz w:val="32"/>
          <w:szCs w:val="32"/>
        </w:rPr>
        <w:t>and get your entry in.</w:t>
      </w:r>
    </w:p>
    <w:p w14:paraId="7DE62C61" w14:textId="26F8A785" w:rsidR="00473DFB" w:rsidRDefault="00473DF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&gt;&gt;&gt;&gt;</w:t>
      </w:r>
    </w:p>
    <w:p w14:paraId="2C3F56E9" w14:textId="0C9C3BE9" w:rsidR="00473DFB" w:rsidRDefault="00473DFB" w:rsidP="0060280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Entry is free and all club members are cordially invited to take part.</w:t>
      </w:r>
    </w:p>
    <w:p w14:paraId="11F4C1DB" w14:textId="77777777" w:rsidR="0060280B" w:rsidRDefault="00473DFB" w:rsidP="0060280B">
      <w:pPr>
        <w:rPr>
          <w:rFonts w:ascii="Comic Sans MS" w:hAnsi="Comic Sans MS"/>
          <w:sz w:val="32"/>
          <w:szCs w:val="32"/>
        </w:rPr>
      </w:pPr>
      <w:r w:rsidRPr="00473DFB">
        <w:rPr>
          <w:rFonts w:ascii="Comic Sans MS" w:hAnsi="Comic Sans MS"/>
          <w:b/>
          <w:bCs/>
          <w:sz w:val="32"/>
          <w:szCs w:val="32"/>
        </w:rPr>
        <w:t>To enter</w:t>
      </w:r>
      <w:r>
        <w:rPr>
          <w:rFonts w:ascii="Comic Sans MS" w:hAnsi="Comic Sans MS"/>
          <w:sz w:val="32"/>
          <w:szCs w:val="32"/>
        </w:rPr>
        <w:t xml:space="preserve">: e-mail </w:t>
      </w:r>
      <w:hyperlink r:id="rId7" w:history="1">
        <w:r w:rsidRPr="002B313D">
          <w:rPr>
            <w:rStyle w:val="Hyperlink"/>
            <w:rFonts w:ascii="Comic Sans MS" w:hAnsi="Comic Sans MS"/>
            <w:sz w:val="32"/>
            <w:szCs w:val="32"/>
          </w:rPr>
          <w:t>chairman@perthsquashclub.co.uk</w:t>
        </w:r>
      </w:hyperlink>
      <w:r>
        <w:rPr>
          <w:rFonts w:ascii="Comic Sans MS" w:hAnsi="Comic Sans MS"/>
          <w:sz w:val="32"/>
          <w:szCs w:val="32"/>
        </w:rPr>
        <w:t xml:space="preserve"> or text 07802 885449 or speak to any Committee Member.  Good luck</w:t>
      </w:r>
      <w:bookmarkStart w:id="0" w:name="_Hlk31196225"/>
      <w:r>
        <w:rPr>
          <w:rFonts w:ascii="Comic Sans MS" w:hAnsi="Comic Sans MS"/>
          <w:sz w:val="32"/>
          <w:szCs w:val="32"/>
        </w:rPr>
        <w:t>!</w:t>
      </w:r>
      <w:bookmarkEnd w:id="0"/>
    </w:p>
    <w:p w14:paraId="0DFF34B1" w14:textId="75BDAADF" w:rsidR="00473DFB" w:rsidRPr="00A70D35" w:rsidRDefault="0060280B" w:rsidP="0060280B">
      <w:pPr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bCs/>
          <w:color w:val="FF0000"/>
          <w:sz w:val="18"/>
          <w:szCs w:val="18"/>
        </w:rPr>
        <w:t>CLOSE THIS FILE TO RETURN TO WEB PAGE</w:t>
      </w:r>
      <w:bookmarkStart w:id="1" w:name="_GoBack"/>
      <w:bookmarkEnd w:id="1"/>
    </w:p>
    <w:sectPr w:rsidR="00473DFB" w:rsidRPr="00A70D35" w:rsidSect="009252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2B0"/>
    <w:rsid w:val="003656B0"/>
    <w:rsid w:val="00473DFB"/>
    <w:rsid w:val="0060280B"/>
    <w:rsid w:val="007A152E"/>
    <w:rsid w:val="009252B0"/>
    <w:rsid w:val="009D6D33"/>
    <w:rsid w:val="00A70D35"/>
    <w:rsid w:val="00AC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91884"/>
  <w15:chartTrackingRefBased/>
  <w15:docId w15:val="{B316D22F-69C1-4B7E-B851-5679BAFD3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3D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3D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96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hairman@perthsquashclub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8794B-73B7-4394-BDE6-037DCACA1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User</dc:creator>
  <cp:keywords/>
  <dc:description/>
  <cp:lastModifiedBy>NewUser</cp:lastModifiedBy>
  <cp:revision>8</cp:revision>
  <cp:lastPrinted>2020-01-28T16:31:00Z</cp:lastPrinted>
  <dcterms:created xsi:type="dcterms:W3CDTF">2020-01-28T16:00:00Z</dcterms:created>
  <dcterms:modified xsi:type="dcterms:W3CDTF">2020-01-29T13:31:00Z</dcterms:modified>
</cp:coreProperties>
</file>